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0423C" w:rsidRDefault="00C110DC" w:rsidP="0030423C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30423C">
        <w:rPr>
          <w:b/>
          <w:bCs/>
          <w:color w:val="000000"/>
          <w:szCs w:val="24"/>
        </w:rPr>
        <w:t xml:space="preserve">REQUERIMENTO Nº </w:t>
      </w:r>
      <w:r w:rsidR="0030423C" w:rsidRPr="0030423C">
        <w:rPr>
          <w:b/>
          <w:bCs/>
          <w:color w:val="000000"/>
          <w:szCs w:val="24"/>
        </w:rPr>
        <w:t>61</w:t>
      </w:r>
      <w:r w:rsidR="00E14B13" w:rsidRPr="0030423C">
        <w:rPr>
          <w:b/>
          <w:bCs/>
          <w:color w:val="000000"/>
          <w:szCs w:val="24"/>
        </w:rPr>
        <w:t>/2017</w:t>
      </w:r>
      <w:bookmarkStart w:id="0" w:name="_GoBack"/>
      <w:bookmarkEnd w:id="0"/>
    </w:p>
    <w:p w:rsidR="00282C46" w:rsidRPr="0030423C" w:rsidRDefault="00282C46" w:rsidP="0030423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30423C" w:rsidRDefault="00282C46" w:rsidP="0030423C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30423C" w:rsidRDefault="00282C46" w:rsidP="0030423C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7B4458" w:rsidRPr="0030423C" w:rsidRDefault="00433D60" w:rsidP="0030423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30423C">
        <w:rPr>
          <w:b/>
          <w:bCs/>
          <w:color w:val="000000"/>
          <w:szCs w:val="24"/>
        </w:rPr>
        <w:t xml:space="preserve">PROFESSORA </w:t>
      </w:r>
      <w:r w:rsidR="00C110DC" w:rsidRPr="0030423C">
        <w:rPr>
          <w:b/>
          <w:bCs/>
          <w:color w:val="000000"/>
          <w:szCs w:val="24"/>
        </w:rPr>
        <w:t>SILVANA</w:t>
      </w:r>
      <w:r w:rsidRPr="0030423C">
        <w:rPr>
          <w:b/>
          <w:bCs/>
          <w:color w:val="000000"/>
          <w:szCs w:val="24"/>
        </w:rPr>
        <w:t xml:space="preserve"> - PTB </w:t>
      </w:r>
      <w:r w:rsidR="00F3630C" w:rsidRPr="0030423C">
        <w:rPr>
          <w:b/>
          <w:bCs/>
          <w:color w:val="000000"/>
          <w:szCs w:val="24"/>
        </w:rPr>
        <w:t>e vereadores abaixo assinados,</w:t>
      </w:r>
      <w:r w:rsidR="00F3630C" w:rsidRPr="0030423C">
        <w:rPr>
          <w:color w:val="000000"/>
          <w:szCs w:val="24"/>
        </w:rPr>
        <w:t xml:space="preserve"> </w:t>
      </w:r>
      <w:r w:rsidR="00282C46" w:rsidRPr="0030423C">
        <w:rPr>
          <w:color w:val="000000"/>
          <w:szCs w:val="24"/>
        </w:rPr>
        <w:t xml:space="preserve">com assento nesta Casa, com fulcro nos Artigos 118 e 121 do Regimento Interno, no cumprimento do dever, </w:t>
      </w:r>
      <w:r w:rsidR="00F3630C" w:rsidRPr="00F3630C">
        <w:rPr>
          <w:bCs/>
          <w:color w:val="000000"/>
          <w:szCs w:val="24"/>
        </w:rPr>
        <w:t>requerem</w:t>
      </w:r>
      <w:r w:rsidR="00F3630C" w:rsidRPr="0030423C">
        <w:rPr>
          <w:color w:val="000000"/>
          <w:szCs w:val="24"/>
        </w:rPr>
        <w:t xml:space="preserve"> </w:t>
      </w:r>
      <w:r w:rsidR="00282C46" w:rsidRPr="0030423C">
        <w:rPr>
          <w:color w:val="000000"/>
          <w:szCs w:val="24"/>
        </w:rPr>
        <w:t xml:space="preserve">à Mesa que este expediente seja encaminhado </w:t>
      </w:r>
      <w:r w:rsidR="00282C46" w:rsidRPr="0030423C">
        <w:rPr>
          <w:szCs w:val="24"/>
        </w:rPr>
        <w:t>a</w:t>
      </w:r>
      <w:r w:rsidR="00F0365E" w:rsidRPr="0030423C">
        <w:rPr>
          <w:szCs w:val="24"/>
        </w:rPr>
        <w:t xml:space="preserve">o </w:t>
      </w:r>
      <w:r w:rsidRPr="0030423C">
        <w:rPr>
          <w:color w:val="000000"/>
          <w:szCs w:val="24"/>
        </w:rPr>
        <w:t xml:space="preserve">Exmo. Senhor </w:t>
      </w:r>
      <w:r w:rsidR="0090652E" w:rsidRPr="0030423C">
        <w:rPr>
          <w:rStyle w:val="nfase"/>
          <w:i w:val="0"/>
          <w:szCs w:val="24"/>
          <w:shd w:val="clear" w:color="auto" w:fill="FFFFFF"/>
        </w:rPr>
        <w:t xml:space="preserve">Leopoldo Rodrigues Mendonça, </w:t>
      </w:r>
      <w:r w:rsidR="0090652E" w:rsidRPr="0030423C">
        <w:rPr>
          <w:rStyle w:val="Forte"/>
          <w:b w:val="0"/>
          <w:szCs w:val="24"/>
          <w:shd w:val="clear" w:color="auto" w:fill="FFFFFF"/>
        </w:rPr>
        <w:t>Secretário Adjunto de Empreendedorismo e Investimentos</w:t>
      </w:r>
      <w:r w:rsidR="0090652E" w:rsidRPr="0030423C">
        <w:rPr>
          <w:i/>
          <w:szCs w:val="24"/>
        </w:rPr>
        <w:t xml:space="preserve"> </w:t>
      </w:r>
      <w:r w:rsidR="0090652E" w:rsidRPr="0030423C">
        <w:rPr>
          <w:szCs w:val="24"/>
        </w:rPr>
        <w:t>da Secretaria de Estado de Desenvolvimento Econômico</w:t>
      </w:r>
      <w:r w:rsidR="003360B1">
        <w:rPr>
          <w:szCs w:val="24"/>
        </w:rPr>
        <w:t xml:space="preserve">, com cópia </w:t>
      </w:r>
      <w:r w:rsidR="0090652E" w:rsidRPr="0030423C">
        <w:rPr>
          <w:color w:val="000000"/>
          <w:szCs w:val="24"/>
        </w:rPr>
        <w:t>a Senhora Lucia Korbes Drechsler, Secretária Municipal de Educação e Cultura</w:t>
      </w:r>
      <w:r w:rsidRPr="0030423C">
        <w:rPr>
          <w:color w:val="000000"/>
          <w:szCs w:val="24"/>
        </w:rPr>
        <w:t xml:space="preserve">, </w:t>
      </w:r>
      <w:r w:rsidRPr="0030423C">
        <w:rPr>
          <w:b/>
          <w:bCs/>
          <w:color w:val="000000"/>
          <w:szCs w:val="24"/>
        </w:rPr>
        <w:t>re</w:t>
      </w:r>
      <w:r w:rsidR="00282C46" w:rsidRPr="0030423C">
        <w:rPr>
          <w:b/>
          <w:bCs/>
          <w:color w:val="000000"/>
          <w:szCs w:val="24"/>
        </w:rPr>
        <w:t>querendo</w:t>
      </w:r>
      <w:r w:rsidR="00457E04" w:rsidRPr="0030423C">
        <w:rPr>
          <w:b/>
          <w:bCs/>
          <w:color w:val="000000"/>
          <w:szCs w:val="24"/>
        </w:rPr>
        <w:t xml:space="preserve"> </w:t>
      </w:r>
      <w:r w:rsidR="0090652E" w:rsidRPr="0030423C">
        <w:rPr>
          <w:b/>
          <w:bCs/>
          <w:color w:val="000000"/>
          <w:szCs w:val="24"/>
        </w:rPr>
        <w:t>a presença da coordenadoria de cadastros de artesãos no município de Sorriso/MT</w:t>
      </w:r>
      <w:r w:rsidR="0030423C">
        <w:rPr>
          <w:b/>
          <w:bCs/>
          <w:color w:val="000000"/>
          <w:szCs w:val="24"/>
        </w:rPr>
        <w:t>, com o objetivo de cadastrar e ou atualizar cadastros de artesãos do município</w:t>
      </w:r>
      <w:r w:rsidR="0090652E" w:rsidRPr="0030423C">
        <w:rPr>
          <w:b/>
          <w:bCs/>
          <w:color w:val="000000"/>
          <w:szCs w:val="24"/>
        </w:rPr>
        <w:t>.</w:t>
      </w:r>
    </w:p>
    <w:p w:rsidR="009E0532" w:rsidRPr="0030423C" w:rsidRDefault="009E0532" w:rsidP="0030423C">
      <w:pPr>
        <w:spacing w:after="0" w:line="240" w:lineRule="auto"/>
        <w:rPr>
          <w:b/>
          <w:szCs w:val="24"/>
        </w:rPr>
      </w:pPr>
    </w:p>
    <w:p w:rsidR="00457E04" w:rsidRPr="0030423C" w:rsidRDefault="00457E04" w:rsidP="0030423C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30423C" w:rsidRDefault="00BC0596" w:rsidP="0030423C">
      <w:pPr>
        <w:spacing w:after="0" w:line="240" w:lineRule="auto"/>
        <w:ind w:firstLine="3119"/>
        <w:jc w:val="both"/>
        <w:rPr>
          <w:b/>
          <w:szCs w:val="24"/>
        </w:rPr>
      </w:pPr>
      <w:r w:rsidRPr="0030423C">
        <w:rPr>
          <w:b/>
          <w:szCs w:val="24"/>
        </w:rPr>
        <w:t>JUSTIFICATIVAS</w:t>
      </w:r>
    </w:p>
    <w:p w:rsidR="00817EF9" w:rsidRPr="0030423C" w:rsidRDefault="00817EF9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30423C" w:rsidRDefault="00817EF9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30423C">
        <w:rPr>
          <w:szCs w:val="24"/>
          <w:shd w:val="clear" w:color="auto" w:fill="FFFFFF"/>
        </w:rPr>
        <w:t>Considerando que o artesão é o profissional que exerce, por conta própria, uma arte ou ofício manual, transformando uma ou mais matérias-primas em produtos utilitários ou decorativos.</w:t>
      </w:r>
    </w:p>
    <w:p w:rsidR="00C110DC" w:rsidRPr="0030423C" w:rsidRDefault="00817EF9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30423C">
        <w:rPr>
          <w:rStyle w:val="apple-converted-space"/>
          <w:szCs w:val="24"/>
          <w:shd w:val="clear" w:color="auto" w:fill="FFFFFF"/>
        </w:rPr>
        <w:t> </w:t>
      </w:r>
    </w:p>
    <w:p w:rsidR="009D5A8F" w:rsidRPr="0030423C" w:rsidRDefault="009D5A8F" w:rsidP="0030423C">
      <w:pPr>
        <w:spacing w:after="0" w:line="240" w:lineRule="auto"/>
        <w:ind w:firstLine="1418"/>
        <w:jc w:val="both"/>
        <w:rPr>
          <w:rStyle w:val="apple-converted-space"/>
          <w:szCs w:val="24"/>
          <w:shd w:val="clear" w:color="auto" w:fill="FFFFFF"/>
        </w:rPr>
      </w:pPr>
      <w:r w:rsidRPr="0030423C">
        <w:rPr>
          <w:rStyle w:val="apple-converted-space"/>
          <w:szCs w:val="24"/>
          <w:shd w:val="clear" w:color="auto" w:fill="FFFFFF"/>
        </w:rPr>
        <w:t>Considera</w:t>
      </w:r>
      <w:r w:rsidR="007173AC" w:rsidRPr="0030423C">
        <w:rPr>
          <w:rStyle w:val="apple-converted-space"/>
          <w:szCs w:val="24"/>
          <w:shd w:val="clear" w:color="auto" w:fill="FFFFFF"/>
        </w:rPr>
        <w:t xml:space="preserve">ndo que </w:t>
      </w:r>
      <w:r w:rsidRPr="0030423C">
        <w:rPr>
          <w:rStyle w:val="apple-converted-space"/>
          <w:szCs w:val="24"/>
          <w:shd w:val="clear" w:color="auto" w:fill="FFFFFF"/>
        </w:rPr>
        <w:t>Sorriso possui</w:t>
      </w:r>
      <w:r w:rsidR="007173AC" w:rsidRPr="0030423C">
        <w:rPr>
          <w:rStyle w:val="apple-converted-space"/>
          <w:szCs w:val="24"/>
          <w:shd w:val="clear" w:color="auto" w:fill="FFFFFF"/>
        </w:rPr>
        <w:t xml:space="preserve"> mais de 50 artesãos</w:t>
      </w:r>
      <w:r w:rsidR="00D74D80" w:rsidRPr="0030423C">
        <w:rPr>
          <w:rStyle w:val="apple-converted-space"/>
          <w:szCs w:val="24"/>
          <w:shd w:val="clear" w:color="auto" w:fill="FFFFFF"/>
        </w:rPr>
        <w:t xml:space="preserve"> nas mais diversas categorias,</w:t>
      </w:r>
      <w:r w:rsidRPr="0030423C">
        <w:rPr>
          <w:rStyle w:val="apple-converted-space"/>
          <w:szCs w:val="24"/>
          <w:shd w:val="clear" w:color="auto" w:fill="FFFFFF"/>
        </w:rPr>
        <w:t xml:space="preserve"> e que atualmente </w:t>
      </w:r>
      <w:r w:rsidR="00D74D80" w:rsidRPr="0030423C">
        <w:rPr>
          <w:rStyle w:val="apple-converted-space"/>
          <w:szCs w:val="24"/>
          <w:shd w:val="clear" w:color="auto" w:fill="FFFFFF"/>
        </w:rPr>
        <w:t>muitos destes não têm</w:t>
      </w:r>
      <w:r w:rsidRPr="0030423C">
        <w:rPr>
          <w:rStyle w:val="apple-converted-space"/>
          <w:szCs w:val="24"/>
          <w:shd w:val="clear" w:color="auto" w:fill="FFFFFF"/>
        </w:rPr>
        <w:t xml:space="preserve"> a Carteira Nacional do Artesão e outros e</w:t>
      </w:r>
      <w:r w:rsidR="0068339A" w:rsidRPr="0030423C">
        <w:rPr>
          <w:rStyle w:val="apple-converted-space"/>
          <w:szCs w:val="24"/>
          <w:shd w:val="clear" w:color="auto" w:fill="FFFFFF"/>
        </w:rPr>
        <w:t>stão com a mesma vencida, fazendo necessária a vinda da Coordenadoria de Cadastro de Artesãos</w:t>
      </w:r>
      <w:r w:rsidRPr="0030423C">
        <w:rPr>
          <w:rStyle w:val="apple-converted-space"/>
          <w:szCs w:val="24"/>
          <w:shd w:val="clear" w:color="auto" w:fill="FFFFFF"/>
        </w:rPr>
        <w:t xml:space="preserve"> para </w:t>
      </w:r>
      <w:r w:rsidR="00EB7D62" w:rsidRPr="0030423C">
        <w:rPr>
          <w:rStyle w:val="apple-converted-space"/>
          <w:szCs w:val="24"/>
          <w:shd w:val="clear" w:color="auto" w:fill="FFFFFF"/>
        </w:rPr>
        <w:t>realizar novos cadastr</w:t>
      </w:r>
      <w:r w:rsidR="00D74D80" w:rsidRPr="0030423C">
        <w:rPr>
          <w:rStyle w:val="apple-converted-space"/>
          <w:szCs w:val="24"/>
          <w:shd w:val="clear" w:color="auto" w:fill="FFFFFF"/>
        </w:rPr>
        <w:t>os e renovar as carteiras vencidas.</w:t>
      </w:r>
      <w:r w:rsidR="00EB7D62" w:rsidRPr="0030423C">
        <w:rPr>
          <w:rStyle w:val="apple-converted-space"/>
          <w:szCs w:val="24"/>
          <w:shd w:val="clear" w:color="auto" w:fill="FFFFFF"/>
        </w:rPr>
        <w:t xml:space="preserve"> </w:t>
      </w:r>
    </w:p>
    <w:p w:rsidR="00D74D80" w:rsidRPr="0030423C" w:rsidRDefault="00D74D80" w:rsidP="0030423C">
      <w:pPr>
        <w:spacing w:after="0" w:line="240" w:lineRule="auto"/>
        <w:ind w:firstLine="1418"/>
        <w:jc w:val="both"/>
        <w:rPr>
          <w:szCs w:val="24"/>
        </w:rPr>
      </w:pPr>
    </w:p>
    <w:p w:rsidR="00D74D80" w:rsidRPr="0030423C" w:rsidRDefault="0090652E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30423C">
        <w:rPr>
          <w:szCs w:val="24"/>
        </w:rPr>
        <w:t xml:space="preserve">Considerando que </w:t>
      </w:r>
      <w:r w:rsidRPr="0030423C">
        <w:rPr>
          <w:szCs w:val="24"/>
          <w:shd w:val="clear" w:color="auto" w:fill="FFFFFF"/>
        </w:rPr>
        <w:t>Carteira Nacional do Artesão é uma identificação nacional para artesãos e trabalhadores manuais de todo o Brasil. Gratuito, o documento tem abrangência nacional e oferece diversos benefícios, como a abertura de oportunidades em feiras de artesanato nacionais e internacionais, além de participações em oficinas e cursos na área.</w:t>
      </w:r>
    </w:p>
    <w:p w:rsidR="00D74D80" w:rsidRPr="0030423C" w:rsidRDefault="00D74D80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:rsidR="003C6DB6" w:rsidRPr="0030423C" w:rsidRDefault="003C6DB6" w:rsidP="0030423C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30423C">
        <w:rPr>
          <w:szCs w:val="24"/>
        </w:rPr>
        <w:t xml:space="preserve">Câmara Municipal de Sorriso, Estado de Mato Grosso, </w:t>
      </w:r>
      <w:r w:rsidR="00923AF5" w:rsidRPr="0030423C">
        <w:rPr>
          <w:szCs w:val="24"/>
        </w:rPr>
        <w:t xml:space="preserve">em </w:t>
      </w:r>
      <w:r w:rsidR="00C110DC" w:rsidRPr="0030423C">
        <w:rPr>
          <w:szCs w:val="24"/>
        </w:rPr>
        <w:t>2</w:t>
      </w:r>
      <w:r w:rsidR="009A060F" w:rsidRPr="0030423C">
        <w:rPr>
          <w:szCs w:val="24"/>
        </w:rPr>
        <w:t>3</w:t>
      </w:r>
      <w:r w:rsidR="00457E04" w:rsidRPr="0030423C">
        <w:rPr>
          <w:szCs w:val="24"/>
        </w:rPr>
        <w:t xml:space="preserve"> de março</w:t>
      </w:r>
      <w:r w:rsidR="00B92B18" w:rsidRPr="0030423C">
        <w:rPr>
          <w:szCs w:val="24"/>
        </w:rPr>
        <w:t xml:space="preserve"> </w:t>
      </w:r>
      <w:r w:rsidR="00DC335A" w:rsidRPr="0030423C">
        <w:rPr>
          <w:szCs w:val="24"/>
        </w:rPr>
        <w:t>de 201</w:t>
      </w:r>
      <w:r w:rsidR="00735E76" w:rsidRPr="0030423C">
        <w:rPr>
          <w:szCs w:val="24"/>
        </w:rPr>
        <w:t>7</w:t>
      </w:r>
      <w:r w:rsidRPr="0030423C">
        <w:rPr>
          <w:szCs w:val="24"/>
        </w:rPr>
        <w:t>.</w:t>
      </w:r>
    </w:p>
    <w:p w:rsidR="00D303E5" w:rsidRPr="0030423C" w:rsidRDefault="00D303E5" w:rsidP="0030423C">
      <w:pPr>
        <w:spacing w:after="0" w:line="240" w:lineRule="auto"/>
        <w:jc w:val="both"/>
        <w:rPr>
          <w:szCs w:val="24"/>
        </w:rPr>
      </w:pPr>
    </w:p>
    <w:p w:rsidR="00C110DC" w:rsidRPr="0030423C" w:rsidRDefault="00C110DC" w:rsidP="0030423C">
      <w:pPr>
        <w:spacing w:after="0" w:line="240" w:lineRule="auto"/>
        <w:jc w:val="both"/>
        <w:rPr>
          <w:szCs w:val="24"/>
        </w:rPr>
      </w:pPr>
    </w:p>
    <w:p w:rsidR="00C110DC" w:rsidRPr="0030423C" w:rsidRDefault="00C110DC" w:rsidP="0030423C">
      <w:pPr>
        <w:spacing w:after="0" w:line="240" w:lineRule="auto"/>
        <w:jc w:val="both"/>
        <w:rPr>
          <w:szCs w:val="24"/>
        </w:rPr>
      </w:pPr>
    </w:p>
    <w:p w:rsidR="00C110DC" w:rsidRPr="0030423C" w:rsidRDefault="00C110DC" w:rsidP="0030423C">
      <w:pPr>
        <w:spacing w:after="0" w:line="240" w:lineRule="auto"/>
        <w:jc w:val="center"/>
        <w:rPr>
          <w:szCs w:val="24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110DC" w:rsidRPr="0030423C" w:rsidTr="00C110DC"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PROFESSORA SILVANA</w:t>
            </w:r>
          </w:p>
          <w:p w:rsidR="00C110DC" w:rsidRPr="0030423C" w:rsidRDefault="00C110DC" w:rsidP="0030423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Vereadora PTB</w:t>
            </w:r>
          </w:p>
        </w:tc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PROFESSORA MARISA</w:t>
            </w:r>
          </w:p>
          <w:p w:rsidR="00C110DC" w:rsidRPr="0030423C" w:rsidRDefault="00C110DC" w:rsidP="00F3630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Vereadora PTB</w:t>
            </w:r>
          </w:p>
        </w:tc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BRUNO DELGADO</w:t>
            </w:r>
          </w:p>
          <w:p w:rsidR="00C110DC" w:rsidRPr="0030423C" w:rsidRDefault="00C110DC" w:rsidP="00F3630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Vereador PMB</w:t>
            </w:r>
          </w:p>
        </w:tc>
      </w:tr>
      <w:tr w:rsidR="00C110DC" w:rsidRPr="0030423C" w:rsidTr="00C110DC"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C110DC" w:rsidRPr="0030423C" w:rsidTr="00C110DC"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MAURICIO GOMES</w:t>
            </w:r>
          </w:p>
          <w:p w:rsidR="00C110DC" w:rsidRPr="0030423C" w:rsidRDefault="00C110DC" w:rsidP="00F3630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FÁBIO GAVASSO</w:t>
            </w:r>
          </w:p>
          <w:p w:rsidR="00C110DC" w:rsidRPr="0030423C" w:rsidRDefault="00C110DC" w:rsidP="00F3630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CLAUDIO OLIVEIRA</w:t>
            </w:r>
          </w:p>
          <w:p w:rsidR="00C110DC" w:rsidRPr="0030423C" w:rsidRDefault="00C110DC" w:rsidP="00F3630C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30423C">
              <w:rPr>
                <w:b/>
                <w:color w:val="000000"/>
                <w:szCs w:val="24"/>
              </w:rPr>
              <w:t>Vereador PR</w:t>
            </w:r>
          </w:p>
        </w:tc>
      </w:tr>
      <w:tr w:rsidR="00C110DC" w:rsidRPr="0030423C" w:rsidTr="00C110DC"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110DC" w:rsidRPr="0030423C" w:rsidRDefault="00C110DC" w:rsidP="0030423C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C110DC" w:rsidRPr="0030423C" w:rsidRDefault="00C110DC" w:rsidP="0030423C">
      <w:pPr>
        <w:spacing w:after="0" w:line="240" w:lineRule="auto"/>
        <w:jc w:val="both"/>
        <w:rPr>
          <w:szCs w:val="24"/>
        </w:rPr>
      </w:pPr>
    </w:p>
    <w:sectPr w:rsidR="00C110DC" w:rsidRPr="0030423C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0423C"/>
    <w:rsid w:val="00314B4F"/>
    <w:rsid w:val="00334D7C"/>
    <w:rsid w:val="003360B1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3F062B"/>
    <w:rsid w:val="00400FDA"/>
    <w:rsid w:val="00407E51"/>
    <w:rsid w:val="0041155A"/>
    <w:rsid w:val="00433D60"/>
    <w:rsid w:val="0044604D"/>
    <w:rsid w:val="004549D8"/>
    <w:rsid w:val="004564A0"/>
    <w:rsid w:val="00457E04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8339A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73AC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17EF9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0652E"/>
    <w:rsid w:val="0091028C"/>
    <w:rsid w:val="00911327"/>
    <w:rsid w:val="00921D26"/>
    <w:rsid w:val="00923AF5"/>
    <w:rsid w:val="00956108"/>
    <w:rsid w:val="00971B49"/>
    <w:rsid w:val="009A060F"/>
    <w:rsid w:val="009A2E93"/>
    <w:rsid w:val="009A6908"/>
    <w:rsid w:val="009B0E32"/>
    <w:rsid w:val="009D40D3"/>
    <w:rsid w:val="009D5A8F"/>
    <w:rsid w:val="009E0532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D39A1"/>
    <w:rsid w:val="00AE6D6B"/>
    <w:rsid w:val="00AF4CA6"/>
    <w:rsid w:val="00B0767F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110DC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61882"/>
    <w:rsid w:val="00D74D80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B7D62"/>
    <w:rsid w:val="00EC4C9F"/>
    <w:rsid w:val="00EE06D5"/>
    <w:rsid w:val="00EE2AE4"/>
    <w:rsid w:val="00F0181A"/>
    <w:rsid w:val="00F0365E"/>
    <w:rsid w:val="00F34856"/>
    <w:rsid w:val="00F357EC"/>
    <w:rsid w:val="00F3630C"/>
    <w:rsid w:val="00F81BDF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0652E"/>
    <w:rPr>
      <w:i/>
      <w:iCs/>
    </w:rPr>
  </w:style>
  <w:style w:type="character" w:styleId="Forte">
    <w:name w:val="Strong"/>
    <w:basedOn w:val="Fontepargpadro"/>
    <w:uiPriority w:val="22"/>
    <w:qFormat/>
    <w:rsid w:val="0090652E"/>
    <w:rPr>
      <w:b/>
      <w:bCs/>
    </w:rPr>
  </w:style>
  <w:style w:type="character" w:customStyle="1" w:styleId="apple-converted-space">
    <w:name w:val="apple-converted-space"/>
    <w:basedOn w:val="Fontepargpadro"/>
    <w:rsid w:val="00906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0652E"/>
    <w:rPr>
      <w:i/>
      <w:iCs/>
    </w:rPr>
  </w:style>
  <w:style w:type="character" w:styleId="Forte">
    <w:name w:val="Strong"/>
    <w:basedOn w:val="Fontepargpadro"/>
    <w:uiPriority w:val="22"/>
    <w:qFormat/>
    <w:rsid w:val="0090652E"/>
    <w:rPr>
      <w:b/>
      <w:bCs/>
    </w:rPr>
  </w:style>
  <w:style w:type="character" w:customStyle="1" w:styleId="apple-converted-space">
    <w:name w:val="apple-converted-space"/>
    <w:basedOn w:val="Fontepargpadro"/>
    <w:rsid w:val="0090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6F7F-0563-4C51-9A58-E321C323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Gabinete9</cp:lastModifiedBy>
  <cp:revision>11</cp:revision>
  <cp:lastPrinted>2017-03-22T12:46:00Z</cp:lastPrinted>
  <dcterms:created xsi:type="dcterms:W3CDTF">2017-03-22T11:23:00Z</dcterms:created>
  <dcterms:modified xsi:type="dcterms:W3CDTF">2017-06-13T14:37:00Z</dcterms:modified>
</cp:coreProperties>
</file>